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F5" w:rsidRDefault="00E27EF5" w:rsidP="008C2BCD">
      <w:r>
        <w:separator/>
      </w:r>
    </w:p>
  </w:endnote>
  <w:endnote w:type="continuationSeparator" w:id="0">
    <w:p w:rsidR="00E27EF5" w:rsidRDefault="00E27EF5" w:rsidP="008C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F5" w:rsidRDefault="00E27EF5" w:rsidP="008C2BCD">
      <w:r>
        <w:separator/>
      </w:r>
    </w:p>
  </w:footnote>
  <w:footnote w:type="continuationSeparator" w:id="0">
    <w:p w:rsidR="00E27EF5" w:rsidRDefault="00E27EF5" w:rsidP="008C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28" w:rsidRDefault="00FF0F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834985" o:spid="_x0000_s2050" type="#_x0000_t75" style="position:absolute;margin-left:0;margin-top:0;width:589.05pt;height:392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FF0F28" w:rsidRPr="00FF0F28" w:rsidRDefault="00FF0F28">
        <w:pPr>
          <w:pStyle w:val="Header"/>
          <w:jc w:val="right"/>
          <w:rPr>
            <w:sz w:val="12"/>
            <w:szCs w:val="12"/>
          </w:rPr>
        </w:pPr>
        <w:r w:rsidRPr="00FF0F28"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76834986" o:spid="_x0000_s2051" type="#_x0000_t75" style="position:absolute;left:0;text-align:left;margin-left:0;margin-top:0;width:589.05pt;height:392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FF0F28">
          <w:rPr>
            <w:sz w:val="12"/>
            <w:szCs w:val="12"/>
          </w:rPr>
          <w:t xml:space="preserve">Page </w:t>
        </w:r>
        <w:r w:rsidRPr="00FF0F28">
          <w:rPr>
            <w:b/>
            <w:bCs/>
            <w:sz w:val="12"/>
            <w:szCs w:val="12"/>
          </w:rPr>
          <w:fldChar w:fldCharType="begin"/>
        </w:r>
        <w:r w:rsidRPr="00FF0F28">
          <w:rPr>
            <w:b/>
            <w:bCs/>
            <w:sz w:val="12"/>
            <w:szCs w:val="12"/>
          </w:rPr>
          <w:instrText xml:space="preserve"> PAGE </w:instrText>
        </w:r>
        <w:r w:rsidRPr="00FF0F28">
          <w:rPr>
            <w:b/>
            <w:bCs/>
            <w:sz w:val="12"/>
            <w:szCs w:val="12"/>
          </w:rPr>
          <w:fldChar w:fldCharType="separate"/>
        </w:r>
        <w:r w:rsidR="00B7137D">
          <w:rPr>
            <w:b/>
            <w:bCs/>
            <w:noProof/>
            <w:sz w:val="12"/>
            <w:szCs w:val="12"/>
          </w:rPr>
          <w:t>1</w:t>
        </w:r>
        <w:r w:rsidRPr="00FF0F28">
          <w:rPr>
            <w:b/>
            <w:bCs/>
            <w:sz w:val="12"/>
            <w:szCs w:val="12"/>
          </w:rPr>
          <w:fldChar w:fldCharType="end"/>
        </w:r>
        <w:r w:rsidRPr="00FF0F28">
          <w:rPr>
            <w:sz w:val="12"/>
            <w:szCs w:val="12"/>
          </w:rPr>
          <w:t xml:space="preserve"> of </w:t>
        </w:r>
        <w:r w:rsidRPr="00FF0F28">
          <w:rPr>
            <w:b/>
            <w:bCs/>
            <w:sz w:val="12"/>
            <w:szCs w:val="12"/>
          </w:rPr>
          <w:fldChar w:fldCharType="begin"/>
        </w:r>
        <w:r w:rsidRPr="00FF0F28">
          <w:rPr>
            <w:b/>
            <w:bCs/>
            <w:sz w:val="12"/>
            <w:szCs w:val="12"/>
          </w:rPr>
          <w:instrText xml:space="preserve"> NUMPAGES  </w:instrText>
        </w:r>
        <w:r w:rsidRPr="00FF0F28">
          <w:rPr>
            <w:b/>
            <w:bCs/>
            <w:sz w:val="12"/>
            <w:szCs w:val="12"/>
          </w:rPr>
          <w:fldChar w:fldCharType="separate"/>
        </w:r>
        <w:r w:rsidR="00B7137D">
          <w:rPr>
            <w:b/>
            <w:bCs/>
            <w:noProof/>
            <w:sz w:val="12"/>
            <w:szCs w:val="12"/>
          </w:rPr>
          <w:t>28261</w:t>
        </w:r>
        <w:r w:rsidRPr="00FF0F28">
          <w:rPr>
            <w:b/>
            <w:bCs/>
            <w:sz w:val="12"/>
            <w:szCs w:val="12"/>
          </w:rPr>
          <w:fldChar w:fldCharType="end"/>
        </w:r>
      </w:p>
    </w:sdtContent>
  </w:sdt>
  <w:p w:rsidR="00FF0F28" w:rsidRDefault="00FF0F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28" w:rsidRDefault="00FF0F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834984" o:spid="_x0000_s2049" type="#_x0000_t75" style="position:absolute;margin-left:0;margin-top:0;width:589.05pt;height:392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0B5"/>
    <w:multiLevelType w:val="hybridMultilevel"/>
    <w:tmpl w:val="B5AE64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A6F"/>
    <w:multiLevelType w:val="hybridMultilevel"/>
    <w:tmpl w:val="333866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0B8"/>
    <w:multiLevelType w:val="hybridMultilevel"/>
    <w:tmpl w:val="927C28E2"/>
    <w:lvl w:ilvl="0" w:tplc="C11CDF3C">
      <w:start w:val="1"/>
      <w:numFmt w:val="decimal"/>
      <w:lvlText w:val="18324458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7E74"/>
    <w:multiLevelType w:val="hybridMultilevel"/>
    <w:tmpl w:val="075826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65"/>
    <w:multiLevelType w:val="hybridMultilevel"/>
    <w:tmpl w:val="CDBC6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6339"/>
    <w:multiLevelType w:val="hybridMultilevel"/>
    <w:tmpl w:val="98009C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6+aKoYaR0ti8OnZvnAszIdP9o0S2VooodPmVn3w9q08lP1A7hDfsjb/8jgUWrNtrnd3uKEkL8/zaNgO4KWIaBg==" w:salt="iTd2oqFxKh0KHc/ZPewU4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FE4"/>
    <w:rsid w:val="000842FB"/>
    <w:rsid w:val="00085EAD"/>
    <w:rsid w:val="0009710A"/>
    <w:rsid w:val="001728FB"/>
    <w:rsid w:val="001F71F3"/>
    <w:rsid w:val="00213BA3"/>
    <w:rsid w:val="00267C50"/>
    <w:rsid w:val="00281BB1"/>
    <w:rsid w:val="00376DD4"/>
    <w:rsid w:val="00450CA0"/>
    <w:rsid w:val="004B6E9E"/>
    <w:rsid w:val="00530FE4"/>
    <w:rsid w:val="00573D15"/>
    <w:rsid w:val="005D4496"/>
    <w:rsid w:val="00662B6E"/>
    <w:rsid w:val="0066392F"/>
    <w:rsid w:val="006F6D53"/>
    <w:rsid w:val="007658B0"/>
    <w:rsid w:val="007B0379"/>
    <w:rsid w:val="008C2BCD"/>
    <w:rsid w:val="008C45EE"/>
    <w:rsid w:val="00904869"/>
    <w:rsid w:val="00937077"/>
    <w:rsid w:val="009B45AA"/>
    <w:rsid w:val="009B7381"/>
    <w:rsid w:val="00A01C38"/>
    <w:rsid w:val="00A34139"/>
    <w:rsid w:val="00B437ED"/>
    <w:rsid w:val="00B7137D"/>
    <w:rsid w:val="00B931B4"/>
    <w:rsid w:val="00BC086C"/>
    <w:rsid w:val="00CD4744"/>
    <w:rsid w:val="00D53770"/>
    <w:rsid w:val="00E27EF5"/>
    <w:rsid w:val="00EB30B0"/>
    <w:rsid w:val="00EC00B8"/>
    <w:rsid w:val="00F11D89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CCFC139-B549-4396-BABF-35FE048B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B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3F1C-257E-4A4E-B248-7F43F32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2327181</Words>
  <Characters>70264930</Characters>
  <Application>Microsoft Office Word</Application>
  <DocSecurity>0</DocSecurity>
  <Lines>585541</Lines>
  <Paragraphs>164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Dell</cp:lastModifiedBy>
  <cp:revision>29</cp:revision>
  <dcterms:created xsi:type="dcterms:W3CDTF">2019-09-25T11:43:00Z</dcterms:created>
  <dcterms:modified xsi:type="dcterms:W3CDTF">2024-05-16T16:18:00Z</dcterms:modified>
</cp:coreProperties>
</file>